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5076" w14:textId="77777777" w:rsidR="006E5EBC" w:rsidRDefault="006E5EBC" w:rsidP="006E5EBC">
      <w:pPr>
        <w:shd w:val="clear" w:color="auto" w:fill="FFFFFF"/>
        <w:ind w:right="4252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D9F789" w14:textId="77777777" w:rsidR="006E5EBC" w:rsidRDefault="006E5EBC" w:rsidP="006E5EBC">
      <w:pPr>
        <w:shd w:val="clear" w:color="auto" w:fill="FFFFFF"/>
        <w:ind w:right="4252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30247B" w14:textId="77777777" w:rsidR="006E5EBC" w:rsidRDefault="006E5EBC" w:rsidP="006E5EBC">
      <w:pPr>
        <w:shd w:val="clear" w:color="auto" w:fill="FFFFFF"/>
        <w:ind w:right="4252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D34F3F" w14:textId="77777777" w:rsidR="006E5EBC" w:rsidRDefault="006E5EBC" w:rsidP="006E5EBC">
      <w:pPr>
        <w:shd w:val="clear" w:color="auto" w:fill="FFFFFF"/>
        <w:ind w:right="4252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D53F15" w14:textId="77777777" w:rsidR="006E5EBC" w:rsidRDefault="006E5EBC" w:rsidP="006E5EBC">
      <w:pPr>
        <w:shd w:val="clear" w:color="auto" w:fill="FFFFFF"/>
        <w:ind w:right="4252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324AD0" w14:textId="77777777" w:rsidR="006E5EBC" w:rsidRDefault="006E5EBC" w:rsidP="006E5EBC">
      <w:pPr>
        <w:shd w:val="clear" w:color="auto" w:fill="FFFFFF"/>
        <w:ind w:right="4252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0154A1" w14:textId="6BCED17E" w:rsidR="006E5EBC" w:rsidRDefault="006E5EBC" w:rsidP="006E5EBC">
      <w:pPr>
        <w:shd w:val="clear" w:color="auto" w:fill="FFFFFF"/>
        <w:ind w:right="-1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ПРОЕКТ</w:t>
      </w:r>
    </w:p>
    <w:p w14:paraId="3682A768" w14:textId="77777777" w:rsidR="006E5EBC" w:rsidRDefault="006E5EBC" w:rsidP="006E5EBC">
      <w:pPr>
        <w:shd w:val="clear" w:color="auto" w:fill="FFFFFF"/>
        <w:ind w:right="4252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743BB5" w14:textId="77777777" w:rsidR="006E5EBC" w:rsidRDefault="006E5EBC" w:rsidP="006E5EBC">
      <w:pPr>
        <w:shd w:val="clear" w:color="auto" w:fill="FFFFFF"/>
        <w:ind w:right="4252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D8A1C4" w14:textId="4D5D1826" w:rsidR="006E5EBC" w:rsidRPr="006E5EBC" w:rsidRDefault="006E5EBC" w:rsidP="006E5EBC">
      <w:pPr>
        <w:shd w:val="clear" w:color="auto" w:fill="FFFFFF"/>
        <w:ind w:right="4252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ассмотрении депутатского запроса </w:t>
      </w:r>
      <w:bookmarkStart w:id="0" w:name="_Hlk532555918"/>
      <w:r w:rsidRPr="006E5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капитального ремонта в многоквартирном доме по адресу: ул. Онежская, д.17, корп.4</w:t>
      </w:r>
    </w:p>
    <w:p w14:paraId="0DC2ACAE" w14:textId="77777777" w:rsidR="006E5EBC" w:rsidRPr="006E5EBC" w:rsidRDefault="006E5EBC" w:rsidP="006E5EBC">
      <w:pPr>
        <w:shd w:val="clear" w:color="auto" w:fill="FFFFFF"/>
        <w:ind w:right="4252"/>
        <w:jc w:val="left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0"/>
    </w:p>
    <w:p w14:paraId="006745D6" w14:textId="77777777" w:rsidR="006E5EBC" w:rsidRPr="006E5EBC" w:rsidRDefault="006E5EBC" w:rsidP="006E5EBC">
      <w:pPr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нкту 7 статьи 2, статье 6 Закона города Москвы от 25 ноября 2009 года № 9 «О гарантиях осуществления полномочий лиц, замещающих муниципальные должности в городе Москве», пункту 7 статьи 21, статье 25 Устава муниципального округа Головинский</w:t>
      </w:r>
    </w:p>
    <w:p w14:paraId="14EEE62E" w14:textId="77777777" w:rsidR="006E5EBC" w:rsidRPr="006E5EBC" w:rsidRDefault="006E5EBC" w:rsidP="006E5EBC">
      <w:pPr>
        <w:jc w:val="center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ом депутатов принято решение</w:t>
      </w:r>
    </w:p>
    <w:p w14:paraId="2C013879" w14:textId="77777777" w:rsidR="006E5EBC" w:rsidRPr="006E5EBC" w:rsidRDefault="006E5EBC" w:rsidP="006E5EBC">
      <w:pPr>
        <w:numPr>
          <w:ilvl w:val="0"/>
          <w:numId w:val="6"/>
        </w:numPr>
        <w:tabs>
          <w:tab w:val="clear" w:pos="644"/>
          <w:tab w:val="num" w:pos="0"/>
          <w:tab w:val="num" w:pos="284"/>
        </w:tabs>
        <w:spacing w:line="276" w:lineRule="auto"/>
        <w:ind w:left="0" w:firstLine="567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ть депутатский запрос (приложение) </w:t>
      </w:r>
      <w:bookmarkStart w:id="1" w:name="_Hlk19707439"/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капитального ремонта в многоквартирном доме по адресу: ул. Онежская, д.17, корп. 4.  </w:t>
      </w:r>
    </w:p>
    <w:bookmarkEnd w:id="1"/>
    <w:p w14:paraId="45E03FEC" w14:textId="77777777" w:rsidR="006E5EBC" w:rsidRPr="006E5EBC" w:rsidRDefault="006E5EBC" w:rsidP="006E5EBC">
      <w:pPr>
        <w:numPr>
          <w:ilvl w:val="0"/>
          <w:numId w:val="6"/>
        </w:numPr>
        <w:tabs>
          <w:tab w:val="num" w:pos="284"/>
          <w:tab w:val="num" w:pos="426"/>
        </w:tabs>
        <w:spacing w:line="276" w:lineRule="auto"/>
        <w:ind w:left="0" w:firstLine="567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обрить в целом текст депутатского запроса 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капитального ремонта в многоквартирном доме по адресу: ул. Онежская д.17, корп. 4.</w:t>
      </w:r>
    </w:p>
    <w:p w14:paraId="4701151B" w14:textId="77777777" w:rsidR="006E5EBC" w:rsidRPr="006E5EBC" w:rsidRDefault="006E5EBC" w:rsidP="006E5EBC">
      <w:pPr>
        <w:numPr>
          <w:ilvl w:val="0"/>
          <w:numId w:val="6"/>
        </w:numPr>
        <w:tabs>
          <w:tab w:val="num" w:pos="284"/>
        </w:tabs>
        <w:spacing w:line="276" w:lineRule="auto"/>
        <w:ind w:left="0" w:firstLine="567"/>
        <w:jc w:val="lef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 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округа Головинский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F937485" w14:textId="7BD050A6" w:rsidR="006E5EBC" w:rsidRPr="006E5EBC" w:rsidRDefault="006E5EBC" w:rsidP="006E5EBC">
      <w:pPr>
        <w:tabs>
          <w:tab w:val="num" w:pos="284"/>
        </w:tabs>
        <w:ind w:firstLine="567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беспечить направление депутатского запроса в Департамент капитального ремонта города Мос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 капитального ремонта города Мос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у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 города Мос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E9BF46" w14:textId="77777777" w:rsidR="006E5EBC" w:rsidRPr="006E5EBC" w:rsidRDefault="006E5EBC" w:rsidP="006E5EBC">
      <w:pPr>
        <w:tabs>
          <w:tab w:val="num" w:pos="284"/>
        </w:tabs>
        <w:ind w:firstLine="567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азместить настоящее решение на официальном сайте органов местного самоуправления 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округа Головинский  </w:t>
      </w:r>
      <w:hyperlink r:id="rId8" w:history="1">
        <w:r w:rsidRPr="006E5EB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</w:t>
        </w:r>
      </w:hyperlink>
      <w:hyperlink r:id="rId9" w:history="1">
        <w:r w:rsidRPr="006E5EB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ше-</w:t>
        </w:r>
        <w:proofErr w:type="gramStart"/>
        <w:r w:rsidRPr="006E5EB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оловино.рф</w:t>
        </w:r>
        <w:proofErr w:type="gramEnd"/>
      </w:hyperlink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14:paraId="705BB9AB" w14:textId="0D14D1D0" w:rsidR="006E5EBC" w:rsidRPr="006E5EBC" w:rsidRDefault="006E5EBC" w:rsidP="006E5EBC">
      <w:pPr>
        <w:tabs>
          <w:tab w:val="num" w:pos="284"/>
        </w:tabs>
        <w:ind w:firstLine="567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рыловой С.В. – депутату Совета депутатов, 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олучении 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путатский запрос, указанный в пункте 1 настоящего решения, проинформировать депутатов на заседании Совета депутатов 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округа Головинский.</w:t>
      </w:r>
    </w:p>
    <w:p w14:paraId="09EEBBC7" w14:textId="77777777" w:rsidR="006E5EBC" w:rsidRPr="006E5EBC" w:rsidRDefault="006E5EBC" w:rsidP="006E5EBC">
      <w:pPr>
        <w:tabs>
          <w:tab w:val="num" w:pos="284"/>
        </w:tabs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стоящее решение вступает в силу со дня его принятия.</w:t>
      </w:r>
    </w:p>
    <w:p w14:paraId="26A66F13" w14:textId="77777777" w:rsidR="006E5EBC" w:rsidRPr="006E5EBC" w:rsidRDefault="006E5EBC" w:rsidP="006E5EBC">
      <w:pPr>
        <w:tabs>
          <w:tab w:val="num" w:pos="284"/>
        </w:tabs>
        <w:ind w:firstLine="567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нтроль исполнения настоящего решения возложить на главу муниципального округа Головинский Архипцову Н.В.  и </w:t>
      </w:r>
      <w:bookmarkStart w:id="2" w:name="_Hlk20148671"/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комиссия по социально – экономическому развитию и благоустройству – депутата </w:t>
      </w:r>
      <w:r w:rsidRPr="006E5E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ептуху В.В.</w:t>
      </w:r>
    </w:p>
    <w:p w14:paraId="5A000511" w14:textId="77777777" w:rsidR="006E5EBC" w:rsidRPr="006E5EBC" w:rsidRDefault="006E5EBC" w:rsidP="006E5EBC">
      <w:pPr>
        <w:ind w:firstLine="567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bookmarkEnd w:id="2"/>
    <w:p w14:paraId="4DCF3CDC" w14:textId="77777777" w:rsidR="006E5EBC" w:rsidRPr="006E5EBC" w:rsidRDefault="006E5EBC" w:rsidP="006E5EBC">
      <w:pPr>
        <w:shd w:val="clear" w:color="auto" w:fill="FFFFFF"/>
        <w:ind w:right="140" w:firstLine="567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</w:t>
      </w:r>
    </w:p>
    <w:p w14:paraId="225E9C0A" w14:textId="77777777" w:rsidR="006E5EBC" w:rsidRPr="006E5EBC" w:rsidRDefault="006E5EBC" w:rsidP="006E5EBC">
      <w:pPr>
        <w:shd w:val="clear" w:color="auto" w:fill="FFFFFF"/>
        <w:ind w:right="-143" w:firstLine="567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круга Головинский                         Н.В. Архипцова</w:t>
      </w:r>
      <w:r w:rsidRPr="006E5E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2294F67D" w14:textId="77777777" w:rsidR="006E5EBC" w:rsidRPr="006E5EBC" w:rsidRDefault="006E5EBC" w:rsidP="006E5EBC">
      <w:pPr>
        <w:ind w:right="283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79366A" w14:textId="77777777" w:rsidR="006E5EBC" w:rsidRPr="006E5EBC" w:rsidRDefault="006E5EBC" w:rsidP="006E5EBC">
      <w:pPr>
        <w:ind w:right="283"/>
        <w:jc w:val="righ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к решению </w:t>
      </w:r>
    </w:p>
    <w:p w14:paraId="672933AF" w14:textId="77777777" w:rsidR="006E5EBC" w:rsidRPr="006E5EBC" w:rsidRDefault="006E5EBC" w:rsidP="006E5EBC">
      <w:pPr>
        <w:ind w:right="283"/>
        <w:jc w:val="righ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 муниципального</w:t>
      </w:r>
    </w:p>
    <w:p w14:paraId="32B09CBD" w14:textId="77777777" w:rsidR="006E5EBC" w:rsidRPr="006E5EBC" w:rsidRDefault="006E5EBC" w:rsidP="006E5EBC">
      <w:pPr>
        <w:ind w:right="283"/>
        <w:jc w:val="righ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Головинский </w:t>
      </w:r>
    </w:p>
    <w:p w14:paraId="3C79C22C" w14:textId="15380D92" w:rsidR="006E5EBC" w:rsidRPr="006E5EBC" w:rsidRDefault="006E5EBC" w:rsidP="006E5EBC">
      <w:pPr>
        <w:ind w:right="28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6E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</w:p>
    <w:p w14:paraId="261ADEB6" w14:textId="77777777" w:rsidR="006E5EBC" w:rsidRPr="006E5EBC" w:rsidRDefault="006E5EBC" w:rsidP="006E5EBC">
      <w:pPr>
        <w:ind w:righ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DEC5F4" w14:textId="77777777" w:rsidR="006E5EBC" w:rsidRPr="006E5EBC" w:rsidRDefault="006E5EBC" w:rsidP="006E5EBC">
      <w:pPr>
        <w:ind w:right="14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СКИЙ ЗАПРОС</w:t>
      </w:r>
    </w:p>
    <w:p w14:paraId="580E0143" w14:textId="77777777" w:rsidR="00396814" w:rsidRPr="00B07321" w:rsidRDefault="00396814" w:rsidP="00396814">
      <w:pPr>
        <w:shd w:val="clear" w:color="auto" w:fill="FFFFFF"/>
        <w:ind w:right="120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C5346BA" w14:textId="77777777" w:rsidR="00396814" w:rsidRPr="00B07321" w:rsidRDefault="00396814" w:rsidP="00396814">
      <w:pPr>
        <w:shd w:val="clear" w:color="auto" w:fill="FFFFFF"/>
        <w:ind w:left="600" w:right="120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B0732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p w14:paraId="11CD09D1" w14:textId="77777777" w:rsidR="00396814" w:rsidRDefault="00396814" w:rsidP="00396814">
      <w:pPr>
        <w:shd w:val="clear" w:color="auto" w:fill="FFFFFF"/>
        <w:ind w:left="960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3B2A082" w14:textId="77777777" w:rsidR="00396814" w:rsidRPr="00F1082A" w:rsidRDefault="00396814" w:rsidP="0039681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14:paraId="46C4488F" w14:textId="77777777" w:rsidR="00396814" w:rsidRPr="00B07321" w:rsidRDefault="00396814" w:rsidP="00396814">
      <w:pPr>
        <w:shd w:val="clear" w:color="auto" w:fill="FFFFFF"/>
        <w:ind w:left="960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32082AB" w14:textId="77777777" w:rsidR="00396814" w:rsidRDefault="00396814" w:rsidP="00396814">
      <w:pPr>
        <w:shd w:val="clear" w:color="auto" w:fill="FFFFFF"/>
        <w:ind w:left="960"/>
        <w:textAlignment w:val="baseline"/>
      </w:pPr>
      <w:r w:rsidRPr="00B0732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6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396814" w:rsidRPr="00F1082A" w14:paraId="6C43575E" w14:textId="77777777" w:rsidTr="00E54007">
        <w:tc>
          <w:tcPr>
            <w:tcW w:w="5103" w:type="dxa"/>
          </w:tcPr>
          <w:p w14:paraId="4141C977" w14:textId="77777777" w:rsidR="00396814" w:rsidRPr="00F1082A" w:rsidRDefault="00396814" w:rsidP="00E54007">
            <w:pPr>
              <w:pStyle w:val="ac"/>
              <w:rPr>
                <w:color w:val="000000"/>
                <w:sz w:val="28"/>
                <w:szCs w:val="28"/>
              </w:rPr>
            </w:pPr>
            <w:r w:rsidRPr="00F1082A">
              <w:rPr>
                <w:color w:val="000000"/>
                <w:sz w:val="28"/>
                <w:szCs w:val="28"/>
              </w:rPr>
              <w:t>Руководителю Департамента капитального ремонта города Москвы</w:t>
            </w:r>
          </w:p>
          <w:p w14:paraId="13DAB113" w14:textId="77777777" w:rsidR="00396814" w:rsidRPr="00F1082A" w:rsidRDefault="00396814" w:rsidP="00E54007">
            <w:pPr>
              <w:pStyle w:val="ac"/>
              <w:rPr>
                <w:color w:val="000000"/>
                <w:sz w:val="28"/>
                <w:szCs w:val="28"/>
              </w:rPr>
            </w:pPr>
            <w:r w:rsidRPr="00F1082A">
              <w:rPr>
                <w:color w:val="000000"/>
                <w:sz w:val="28"/>
                <w:szCs w:val="28"/>
              </w:rPr>
              <w:t xml:space="preserve">Елисееву А.А. </w:t>
            </w:r>
          </w:p>
          <w:p w14:paraId="47C7ED62" w14:textId="77777777" w:rsidR="00396814" w:rsidRPr="00F1082A" w:rsidRDefault="00396814" w:rsidP="00E54007">
            <w:pPr>
              <w:pStyle w:val="ac"/>
              <w:rPr>
                <w:color w:val="000000"/>
                <w:sz w:val="28"/>
                <w:szCs w:val="28"/>
              </w:rPr>
            </w:pPr>
          </w:p>
          <w:p w14:paraId="5BEAAD61" w14:textId="77777777" w:rsidR="00396814" w:rsidRPr="00F1082A" w:rsidRDefault="00396814" w:rsidP="00E54007">
            <w:pPr>
              <w:pStyle w:val="ac"/>
              <w:rPr>
                <w:color w:val="000000"/>
                <w:sz w:val="28"/>
                <w:szCs w:val="28"/>
              </w:rPr>
            </w:pPr>
            <w:r w:rsidRPr="00F1082A">
              <w:rPr>
                <w:color w:val="000000"/>
                <w:sz w:val="28"/>
                <w:szCs w:val="28"/>
              </w:rPr>
              <w:t>Директору Фонда капитального ремонта многоквартирных домов города Москвы</w:t>
            </w:r>
            <w:r w:rsidRPr="00F1082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F1082A">
              <w:rPr>
                <w:color w:val="000000"/>
                <w:sz w:val="28"/>
                <w:szCs w:val="28"/>
              </w:rPr>
              <w:t>Кескинову</w:t>
            </w:r>
            <w:proofErr w:type="spellEnd"/>
            <w:r w:rsidRPr="00F1082A">
              <w:rPr>
                <w:color w:val="000000"/>
                <w:sz w:val="28"/>
                <w:szCs w:val="28"/>
              </w:rPr>
              <w:t xml:space="preserve"> А.Л.</w:t>
            </w:r>
          </w:p>
          <w:p w14:paraId="550A47D7" w14:textId="77777777" w:rsidR="00396814" w:rsidRPr="00F1082A" w:rsidRDefault="00396814" w:rsidP="00E54007">
            <w:pPr>
              <w:pStyle w:val="ac"/>
              <w:rPr>
                <w:color w:val="000000"/>
                <w:sz w:val="28"/>
                <w:szCs w:val="28"/>
              </w:rPr>
            </w:pPr>
          </w:p>
          <w:p w14:paraId="0672E8A3" w14:textId="77777777" w:rsidR="00396814" w:rsidRPr="00F1082A" w:rsidRDefault="00396814" w:rsidP="00E54007">
            <w:pPr>
              <w:pStyle w:val="ac"/>
              <w:rPr>
                <w:color w:val="000000"/>
                <w:sz w:val="28"/>
                <w:szCs w:val="28"/>
              </w:rPr>
            </w:pPr>
            <w:r w:rsidRPr="00F1082A">
              <w:rPr>
                <w:color w:val="000000"/>
                <w:sz w:val="28"/>
                <w:szCs w:val="28"/>
              </w:rPr>
              <w:t>От депутата МО Головинский</w:t>
            </w:r>
          </w:p>
          <w:p w14:paraId="01536D6A" w14:textId="77777777" w:rsidR="00396814" w:rsidRPr="00F1082A" w:rsidRDefault="00396814" w:rsidP="00E54007">
            <w:pPr>
              <w:pStyle w:val="ac"/>
              <w:rPr>
                <w:color w:val="000000"/>
                <w:sz w:val="28"/>
                <w:szCs w:val="28"/>
              </w:rPr>
            </w:pPr>
            <w:r w:rsidRPr="00F1082A">
              <w:rPr>
                <w:color w:val="000000"/>
                <w:sz w:val="28"/>
                <w:szCs w:val="28"/>
              </w:rPr>
              <w:t>Крыловой С.В.</w:t>
            </w:r>
          </w:p>
          <w:p w14:paraId="789937D2" w14:textId="77777777" w:rsidR="00396814" w:rsidRPr="00F1082A" w:rsidRDefault="00396814" w:rsidP="00E54007">
            <w:pPr>
              <w:pStyle w:val="ac"/>
              <w:rPr>
                <w:color w:val="0000FF"/>
                <w:sz w:val="28"/>
                <w:szCs w:val="28"/>
                <w:u w:val="single"/>
              </w:rPr>
            </w:pPr>
            <w:proofErr w:type="spellStart"/>
            <w:proofErr w:type="gramStart"/>
            <w:r w:rsidRPr="00F1082A">
              <w:rPr>
                <w:sz w:val="28"/>
                <w:szCs w:val="28"/>
              </w:rPr>
              <w:t>Эл.почта</w:t>
            </w:r>
            <w:proofErr w:type="spellEnd"/>
            <w:proofErr w:type="gramEnd"/>
            <w:r w:rsidRPr="00F1082A">
              <w:rPr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Pr="00F1082A">
                <w:rPr>
                  <w:color w:val="0000FF"/>
                  <w:sz w:val="28"/>
                  <w:szCs w:val="28"/>
                  <w:u w:val="single"/>
                </w:rPr>
                <w:t>rosar06@mail.ru</w:t>
              </w:r>
            </w:hyperlink>
          </w:p>
          <w:p w14:paraId="28FF7BF6" w14:textId="77777777" w:rsidR="00396814" w:rsidRPr="00F1082A" w:rsidRDefault="00396814" w:rsidP="00E54007">
            <w:pPr>
              <w:pStyle w:val="ac"/>
              <w:rPr>
                <w:sz w:val="28"/>
                <w:szCs w:val="28"/>
              </w:rPr>
            </w:pPr>
          </w:p>
        </w:tc>
      </w:tr>
    </w:tbl>
    <w:p w14:paraId="6E7BAA88" w14:textId="77777777" w:rsidR="00396814" w:rsidRPr="00F1082A" w:rsidRDefault="00396814" w:rsidP="00396814">
      <w:pPr>
        <w:pStyle w:val="ac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14:paraId="194A0723" w14:textId="77777777" w:rsidR="00F955BF" w:rsidRPr="00F955BF" w:rsidRDefault="00F955BF" w:rsidP="00F955BF">
      <w:pPr>
        <w:pStyle w:val="ac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55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важаемые Алексей </w:t>
      </w:r>
      <w:proofErr w:type="gramStart"/>
      <w:r w:rsidRPr="00F955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дреевич </w:t>
      </w:r>
      <w:r w:rsidR="00081C19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  <w:proofErr w:type="gramEnd"/>
    </w:p>
    <w:p w14:paraId="48009A90" w14:textId="77777777" w:rsidR="00081C19" w:rsidRPr="00F955BF" w:rsidRDefault="00081C19" w:rsidP="00081C19">
      <w:pPr>
        <w:pStyle w:val="ac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Уважаемый </w:t>
      </w:r>
      <w:r w:rsidRPr="00F955BF">
        <w:rPr>
          <w:rFonts w:ascii="Times New Roman" w:hAnsi="Times New Roman" w:cs="Times New Roman"/>
          <w:b/>
          <w:color w:val="000000"/>
          <w:sz w:val="28"/>
          <w:szCs w:val="28"/>
        </w:rPr>
        <w:t>Артур Львович!</w:t>
      </w:r>
    </w:p>
    <w:p w14:paraId="5A365FC7" w14:textId="77777777" w:rsidR="00396814" w:rsidRDefault="00396814" w:rsidP="00396814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</w:p>
    <w:p w14:paraId="73052A7C" w14:textId="77777777" w:rsidR="00081C19" w:rsidRPr="00F1082A" w:rsidRDefault="00081C19" w:rsidP="00396814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</w:p>
    <w:p w14:paraId="283BC50B" w14:textId="77777777" w:rsidR="00396814" w:rsidRDefault="00396814" w:rsidP="00396814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Советом депутатов муниципального округа Головинский (далее – Совет депутатов) неоднократно рассматривался вопрос о существующих проблемах связанных, с капитальным ремонтом многоквартирного дома (МКД), расположенного по адресу: </w:t>
      </w:r>
      <w:r w:rsidRPr="00F1082A">
        <w:rPr>
          <w:rFonts w:ascii="Times New Roman" w:hAnsi="Times New Roman" w:cs="Times New Roman"/>
          <w:b/>
          <w:color w:val="000000"/>
          <w:sz w:val="28"/>
          <w:szCs w:val="28"/>
        </w:rPr>
        <w:t>ул. Онежская, д.17, корп.4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1C19">
        <w:rPr>
          <w:rFonts w:ascii="Times New Roman" w:hAnsi="Times New Roman" w:cs="Times New Roman"/>
          <w:color w:val="000000"/>
          <w:sz w:val="28"/>
          <w:szCs w:val="28"/>
        </w:rPr>
        <w:t>,в связи с чем</w:t>
      </w:r>
      <w:r w:rsidR="00CA4775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>анее Советом депутатов направлялись депутатские запросы (решения Совета депутатов: 28.09.2021 № 75; 26.10.2021 № 84; 14.12.2021  № 100), в которых указывались проблемы по капитальному ремонту в вышеуказанном МК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 </w:t>
      </w:r>
      <w:r w:rsidRPr="00396814">
        <w:rPr>
          <w:rFonts w:ascii="Times New Roman" w:hAnsi="Times New Roman" w:cs="Times New Roman"/>
          <w:color w:val="000000"/>
          <w:sz w:val="28"/>
          <w:szCs w:val="28"/>
        </w:rPr>
        <w:t>невыхо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6814">
        <w:rPr>
          <w:rFonts w:ascii="Times New Roman" w:hAnsi="Times New Roman" w:cs="Times New Roman"/>
          <w:color w:val="000000"/>
          <w:sz w:val="28"/>
          <w:szCs w:val="28"/>
        </w:rPr>
        <w:t xml:space="preserve"> на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КД)</w:t>
      </w:r>
      <w:r w:rsidRPr="00396814">
        <w:rPr>
          <w:rFonts w:ascii="Times New Roman" w:hAnsi="Times New Roman" w:cs="Times New Roman"/>
          <w:color w:val="000000"/>
          <w:sz w:val="28"/>
          <w:szCs w:val="28"/>
        </w:rPr>
        <w:t xml:space="preserve"> подрядчика ООО «РУСБИОТЭК»</w:t>
      </w:r>
    </w:p>
    <w:p w14:paraId="1803035A" w14:textId="77777777" w:rsidR="00396814" w:rsidRPr="00F1082A" w:rsidRDefault="00396814" w:rsidP="00396814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>Из последних ответов ФКР на депутатские запросы следует, что представителями собственников учиняются воспрепятствования в проведении работ по капитальному ремонту МКД, то есть жители якобы отказываются от производства работ по капитальному ремонту МКД. На основании уверений подрядной организации и уведомления ФКР, о якобы отказе собственников от проведения в МКД капитального ремонта от 15.11.2021 г. № 10-12340/21-1 «О воспрепятствовании оказания услуг и/или выполнению работ по капитальному ремонту Фондом капитального ремонта многоквартирных домов города Москвы» Департаментом капитального ремонта г. Москвы издано соответствующее распоряжение от 26.11.2021г. № 07-14-1002/21.</w:t>
      </w:r>
    </w:p>
    <w:p w14:paraId="46A44AB1" w14:textId="77777777" w:rsidR="00396814" w:rsidRPr="00F1082A" w:rsidRDefault="00396814" w:rsidP="00396814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е собственники, жители вышеупомянутого МКД заявляют, что препятствий проведения капитального ремонта в МКД не учиняли, от производства работ по капитальному ремонту МКД не отказывались, 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ногоквартирный дом в котором они проживают, нуждается в качественном капитальном ремонте. </w:t>
      </w:r>
    </w:p>
    <w:p w14:paraId="27D24E94" w14:textId="77777777" w:rsidR="00396814" w:rsidRDefault="00396814" w:rsidP="00396814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>Уполномоченные собственники и жители МКД недоумевают от сложившейся ситуации, в которой они уплачивают средства на капитальный ремонт МКД региональному оператору (ФКР) (ст. 178 Жилищного кодекса РФ) в соответствующий фонд, а сам фонд не обеспечивает проведения капитального ремонта МКД, обвиняя в этом самих жителей.</w:t>
      </w:r>
    </w:p>
    <w:p w14:paraId="4A1D5B48" w14:textId="2C6BAD5A" w:rsidR="00396814" w:rsidRDefault="00396814" w:rsidP="00396814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ункту 4 части 4 статьи 168 Жилищного кодекса РФ воспрепятствованием является действие выразившимся в </w:t>
      </w:r>
      <w:r w:rsidR="00CA4775" w:rsidRPr="00F1082A">
        <w:rPr>
          <w:rFonts w:ascii="Times New Roman" w:hAnsi="Times New Roman" w:cs="Times New Roman"/>
          <w:color w:val="000000"/>
          <w:sz w:val="28"/>
          <w:szCs w:val="28"/>
        </w:rPr>
        <w:t>не допуске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</w:t>
      </w:r>
      <w:r>
        <w:rPr>
          <w:rFonts w:ascii="Times New Roman" w:hAnsi="Times New Roman" w:cs="Times New Roman"/>
          <w:color w:val="000000"/>
          <w:sz w:val="28"/>
          <w:szCs w:val="28"/>
        </w:rPr>
        <w:t>рудованию многоквартирного дома</w:t>
      </w:r>
      <w:r w:rsidR="00084D1A">
        <w:rPr>
          <w:rFonts w:ascii="Times New Roman" w:hAnsi="Times New Roman" w:cs="Times New Roman"/>
          <w:color w:val="000000"/>
          <w:sz w:val="28"/>
          <w:szCs w:val="28"/>
        </w:rPr>
        <w:t xml:space="preserve">. Указанное действие требует </w:t>
      </w:r>
      <w:r w:rsidR="00FE44AA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084D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тверждения, например,</w:t>
      </w:r>
      <w:r w:rsidR="00CA4775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представителей собственников о проведении комиссии по установлению факта воспрепятствования оказанию услуг, со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4AA">
        <w:rPr>
          <w:rFonts w:ascii="Times New Roman" w:hAnsi="Times New Roman" w:cs="Times New Roman"/>
          <w:color w:val="000000"/>
          <w:sz w:val="28"/>
          <w:szCs w:val="28"/>
        </w:rPr>
        <w:t>соответствующ</w:t>
      </w:r>
      <w:r w:rsidR="00CA477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FE4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7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44AA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CA4775">
        <w:rPr>
          <w:rFonts w:ascii="Times New Roman" w:hAnsi="Times New Roman" w:cs="Times New Roman"/>
          <w:color w:val="000000"/>
          <w:sz w:val="28"/>
          <w:szCs w:val="28"/>
        </w:rPr>
        <w:t>а о результатах проведения мероприятий по установлению факта воспрепятствования и т.д</w:t>
      </w:r>
      <w:r w:rsidR="002913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44A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 </w:t>
      </w:r>
      <w:r w:rsidR="00FE44AA" w:rsidRPr="00FE44AA">
        <w:rPr>
          <w:rFonts w:ascii="Times New Roman" w:hAnsi="Times New Roman" w:cs="Times New Roman"/>
          <w:color w:val="000000"/>
          <w:sz w:val="28"/>
          <w:szCs w:val="28"/>
        </w:rPr>
        <w:t xml:space="preserve">к распоряжению Департамента капитального ремонта города Москвы от 8 февраля 2019 г. </w:t>
      </w:r>
      <w:r w:rsidR="002913E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E44AA" w:rsidRPr="00FE44AA">
        <w:rPr>
          <w:rFonts w:ascii="Times New Roman" w:hAnsi="Times New Roman" w:cs="Times New Roman"/>
          <w:color w:val="000000"/>
          <w:sz w:val="28"/>
          <w:szCs w:val="28"/>
        </w:rPr>
        <w:t xml:space="preserve"> 07-14-10/9</w:t>
      </w:r>
      <w:r w:rsidR="00FE44A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913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44AA" w:rsidRPr="00FE4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>Однако, само событие воспрепятствования проведения капитального ремонта в МКД и (или) отказа от производства работ по капитальному ремонту МКД не подтверждено и не доказано никакими сведениями, документами, видеоматериалами, которые могли бы служить соответствующим подтверждением действий. Следовательно, распоряжение Департамента капитального ремонта г. Москвы от 26.11.2021г. № 07-14-1002/21 по своей сути является безосновательным.</w:t>
      </w:r>
    </w:p>
    <w:p w14:paraId="6343B8FD" w14:textId="77777777" w:rsidR="00396814" w:rsidRPr="00F1082A" w:rsidRDefault="00396814" w:rsidP="00396814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>На основании вышеизложенного, руководствуясь постановлением Правительства Москвы от 5 апреля 2011 года № 104-ПП «О переименовании Департамента капитального ремонта жилищного фонда города Москвы утверждении Положения о Департаменте капитального ремонта города Москвы», прошу сообщить:</w:t>
      </w:r>
    </w:p>
    <w:p w14:paraId="381CA7F7" w14:textId="77777777" w:rsidR="00396814" w:rsidRPr="00F1082A" w:rsidRDefault="00396814" w:rsidP="00396814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Как установлено и чем подтверждается событие </w:t>
      </w:r>
      <w:r w:rsidR="002F0A99" w:rsidRPr="00F1082A">
        <w:rPr>
          <w:rFonts w:ascii="Times New Roman" w:hAnsi="Times New Roman" w:cs="Times New Roman"/>
          <w:color w:val="000000"/>
          <w:sz w:val="28"/>
          <w:szCs w:val="28"/>
        </w:rPr>
        <w:t>не допуска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ями собственников или жителями МКД по ул. Онежская, д.17, корп.4 подрядной организации в помещения в МКД и (или) к строительным конструкциям МКД, инженерным сетям, санитарно-техническому, электрическому, механическому и иному оборудованию МКД?</w:t>
      </w:r>
    </w:p>
    <w:p w14:paraId="3E647158" w14:textId="77777777" w:rsidR="00396814" w:rsidRDefault="00396814" w:rsidP="00396814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>В какой период будут проведены работы по капитальному ремонту МКД по ул. Онежская, д.17, корп.4?</w:t>
      </w:r>
    </w:p>
    <w:p w14:paraId="2E5D02CE" w14:textId="77777777" w:rsidR="00396814" w:rsidRDefault="00396814" w:rsidP="00396814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>Прошу также сообщить о предстоящих мероприятиях по выполнению Региональной программы капитального ремонта в МКД, расположенном по адресу: ул. Онежская, дом 17, корп.4, и их точных сроках.</w:t>
      </w:r>
    </w:p>
    <w:p w14:paraId="41415767" w14:textId="77777777" w:rsidR="00396814" w:rsidRDefault="00396814" w:rsidP="00396814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02C2D799" w14:textId="77777777" w:rsidR="00396814" w:rsidRPr="00C16F92" w:rsidRDefault="00396814" w:rsidP="00396814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C16F92">
        <w:rPr>
          <w:rFonts w:ascii="Times New Roman" w:hAnsi="Times New Roman" w:cs="Times New Roman"/>
          <w:sz w:val="28"/>
          <w:szCs w:val="28"/>
        </w:rPr>
        <w:t>С уважением,</w:t>
      </w:r>
    </w:p>
    <w:p w14:paraId="07D5BF82" w14:textId="77777777" w:rsidR="00396814" w:rsidRPr="00C16F92" w:rsidRDefault="00396814" w:rsidP="00396814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E20972D" w14:textId="1E02ADBC" w:rsidR="00396814" w:rsidRDefault="00396814" w:rsidP="006E5EBC">
      <w:pPr>
        <w:pStyle w:val="ac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C16F92">
        <w:rPr>
          <w:rFonts w:ascii="Times New Roman" w:hAnsi="Times New Roman" w:cs="Times New Roman"/>
          <w:b/>
          <w:sz w:val="28"/>
          <w:szCs w:val="28"/>
        </w:rPr>
        <w:t>Крылова С.В.</w:t>
      </w:r>
    </w:p>
    <w:p w14:paraId="67CFD4CB" w14:textId="2B23653C" w:rsidR="002913EF" w:rsidRDefault="002913EF" w:rsidP="00396814">
      <w:pPr>
        <w:pStyle w:val="ac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14:paraId="07EF8172" w14:textId="77777777" w:rsidR="002913EF" w:rsidRDefault="002913EF" w:rsidP="00396814">
      <w:pPr>
        <w:pStyle w:val="ac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14:paraId="3354659E" w14:textId="77777777" w:rsidR="005C2040" w:rsidRDefault="005C2040" w:rsidP="00396814">
      <w:pPr>
        <w:pStyle w:val="ac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14:paraId="2EA53B5A" w14:textId="77777777" w:rsidR="00F955BF" w:rsidRPr="00B07321" w:rsidRDefault="00F955BF" w:rsidP="00F955BF">
      <w:pPr>
        <w:shd w:val="clear" w:color="auto" w:fill="FFFFFF"/>
        <w:ind w:right="120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3E2B68D" w14:textId="77777777" w:rsidR="00F955BF" w:rsidRPr="00B07321" w:rsidRDefault="00F955BF" w:rsidP="00F955BF">
      <w:pPr>
        <w:shd w:val="clear" w:color="auto" w:fill="FFFFFF"/>
        <w:ind w:left="600" w:right="120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B0732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p w14:paraId="7B82044E" w14:textId="77777777" w:rsidR="00F955BF" w:rsidRDefault="00F955BF" w:rsidP="00F955BF">
      <w:pPr>
        <w:shd w:val="clear" w:color="auto" w:fill="FFFFFF"/>
        <w:ind w:left="960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B0732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p w14:paraId="45EC104F" w14:textId="0DFFF41B" w:rsidR="00F955BF" w:rsidRDefault="00F955BF" w:rsidP="00F955B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b/>
          <w:color w:val="000000"/>
          <w:sz w:val="28"/>
          <w:szCs w:val="28"/>
        </w:rPr>
        <w:t>Депутатск</w:t>
      </w:r>
      <w:r w:rsidR="006E5EBC">
        <w:rPr>
          <w:rFonts w:ascii="Times New Roman" w:hAnsi="Times New Roman" w:cs="Times New Roman"/>
          <w:b/>
          <w:color w:val="000000"/>
          <w:sz w:val="28"/>
          <w:szCs w:val="28"/>
        </w:rPr>
        <w:t>ий</w:t>
      </w:r>
      <w:r w:rsidRPr="00F108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прос</w:t>
      </w:r>
    </w:p>
    <w:p w14:paraId="0C3A76CD" w14:textId="77777777" w:rsidR="00F955BF" w:rsidRPr="00F1082A" w:rsidRDefault="00F955BF" w:rsidP="00F955B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14:paraId="39EC509E" w14:textId="77777777" w:rsidR="00F955BF" w:rsidRPr="00B07321" w:rsidRDefault="00F955BF" w:rsidP="00F955BF">
      <w:pPr>
        <w:shd w:val="clear" w:color="auto" w:fill="FFFFFF"/>
        <w:ind w:left="960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39DD9571" w14:textId="77777777" w:rsidR="00F955BF" w:rsidRDefault="00F955BF" w:rsidP="00F955BF">
      <w:pPr>
        <w:shd w:val="clear" w:color="auto" w:fill="FFFFFF"/>
        <w:ind w:left="960"/>
        <w:textAlignment w:val="baseline"/>
      </w:pPr>
      <w:r w:rsidRPr="00B0732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6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F955BF" w:rsidRPr="00F1082A" w14:paraId="7881CEA4" w14:textId="77777777" w:rsidTr="00E54007">
        <w:tc>
          <w:tcPr>
            <w:tcW w:w="5103" w:type="dxa"/>
          </w:tcPr>
          <w:p w14:paraId="04BAD3F1" w14:textId="77777777" w:rsidR="00F955BF" w:rsidRPr="00F1082A" w:rsidRDefault="00F955BF" w:rsidP="00E54007">
            <w:pPr>
              <w:pStyle w:val="ac"/>
              <w:rPr>
                <w:color w:val="000000"/>
                <w:sz w:val="28"/>
                <w:szCs w:val="28"/>
              </w:rPr>
            </w:pPr>
            <w:r w:rsidRPr="00F1082A">
              <w:rPr>
                <w:color w:val="000000"/>
                <w:sz w:val="28"/>
                <w:szCs w:val="28"/>
              </w:rPr>
              <w:t xml:space="preserve">Прокурору города Москвы </w:t>
            </w:r>
          </w:p>
          <w:p w14:paraId="0E616765" w14:textId="77777777" w:rsidR="00F955BF" w:rsidRPr="00F1082A" w:rsidRDefault="00F955BF" w:rsidP="00E54007">
            <w:pPr>
              <w:pStyle w:val="ac"/>
              <w:rPr>
                <w:sz w:val="28"/>
                <w:szCs w:val="28"/>
              </w:rPr>
            </w:pPr>
            <w:r w:rsidRPr="00F1082A">
              <w:rPr>
                <w:sz w:val="28"/>
                <w:szCs w:val="28"/>
              </w:rPr>
              <w:t>Попову Д.Г.</w:t>
            </w:r>
          </w:p>
          <w:p w14:paraId="49C852ED" w14:textId="77777777" w:rsidR="00F955BF" w:rsidRDefault="00F955BF" w:rsidP="00E54007">
            <w:pPr>
              <w:pStyle w:val="ac"/>
              <w:rPr>
                <w:color w:val="000000"/>
                <w:sz w:val="28"/>
                <w:szCs w:val="28"/>
              </w:rPr>
            </w:pPr>
          </w:p>
          <w:p w14:paraId="252221A5" w14:textId="77777777" w:rsidR="00F955BF" w:rsidRPr="00F1082A" w:rsidRDefault="00F955BF" w:rsidP="00E54007">
            <w:pPr>
              <w:pStyle w:val="ac"/>
              <w:rPr>
                <w:color w:val="000000"/>
                <w:sz w:val="28"/>
                <w:szCs w:val="28"/>
              </w:rPr>
            </w:pPr>
            <w:r w:rsidRPr="00F1082A">
              <w:rPr>
                <w:color w:val="000000"/>
                <w:sz w:val="28"/>
                <w:szCs w:val="28"/>
              </w:rPr>
              <w:t>От депутата МО Головинский</w:t>
            </w:r>
          </w:p>
          <w:p w14:paraId="29717EB9" w14:textId="77777777" w:rsidR="00F955BF" w:rsidRPr="00F1082A" w:rsidRDefault="00F955BF" w:rsidP="00E54007">
            <w:pPr>
              <w:pStyle w:val="ac"/>
              <w:rPr>
                <w:color w:val="000000"/>
                <w:sz w:val="28"/>
                <w:szCs w:val="28"/>
              </w:rPr>
            </w:pPr>
            <w:r w:rsidRPr="00F1082A">
              <w:rPr>
                <w:color w:val="000000"/>
                <w:sz w:val="28"/>
                <w:szCs w:val="28"/>
              </w:rPr>
              <w:t>Крыловой С.В.</w:t>
            </w:r>
          </w:p>
          <w:p w14:paraId="02175980" w14:textId="77777777" w:rsidR="00F955BF" w:rsidRPr="00F1082A" w:rsidRDefault="00F955BF" w:rsidP="00E54007">
            <w:pPr>
              <w:pStyle w:val="ac"/>
              <w:rPr>
                <w:color w:val="0000FF"/>
                <w:sz w:val="28"/>
                <w:szCs w:val="28"/>
                <w:u w:val="single"/>
              </w:rPr>
            </w:pPr>
            <w:proofErr w:type="spellStart"/>
            <w:proofErr w:type="gramStart"/>
            <w:r w:rsidRPr="00F1082A">
              <w:rPr>
                <w:sz w:val="28"/>
                <w:szCs w:val="28"/>
              </w:rPr>
              <w:t>Эл.почта</w:t>
            </w:r>
            <w:proofErr w:type="spellEnd"/>
            <w:proofErr w:type="gramEnd"/>
            <w:r w:rsidRPr="00F1082A">
              <w:rPr>
                <w:color w:val="000000"/>
                <w:sz w:val="28"/>
                <w:szCs w:val="28"/>
              </w:rPr>
              <w:t xml:space="preserve">: </w:t>
            </w:r>
            <w:hyperlink r:id="rId11" w:history="1">
              <w:r w:rsidRPr="00F1082A">
                <w:rPr>
                  <w:color w:val="0000FF"/>
                  <w:sz w:val="28"/>
                  <w:szCs w:val="28"/>
                  <w:u w:val="single"/>
                </w:rPr>
                <w:t>rosar06@mail.ru</w:t>
              </w:r>
            </w:hyperlink>
          </w:p>
          <w:p w14:paraId="54D13241" w14:textId="77777777" w:rsidR="00F955BF" w:rsidRPr="00F1082A" w:rsidRDefault="00F955BF" w:rsidP="00E54007">
            <w:pPr>
              <w:pStyle w:val="ac"/>
              <w:rPr>
                <w:sz w:val="28"/>
                <w:szCs w:val="28"/>
              </w:rPr>
            </w:pPr>
          </w:p>
        </w:tc>
      </w:tr>
    </w:tbl>
    <w:p w14:paraId="26E1510E" w14:textId="77777777" w:rsidR="00F955BF" w:rsidRPr="00F1082A" w:rsidRDefault="00F955BF" w:rsidP="00F955BF">
      <w:pPr>
        <w:pStyle w:val="ac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14:paraId="2CEF5A15" w14:textId="77777777" w:rsidR="00F955BF" w:rsidRPr="00F955BF" w:rsidRDefault="00F955BF" w:rsidP="00F955B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5BF">
        <w:rPr>
          <w:rFonts w:ascii="Times New Roman" w:hAnsi="Times New Roman" w:cs="Times New Roman"/>
          <w:b/>
          <w:sz w:val="28"/>
          <w:szCs w:val="28"/>
        </w:rPr>
        <w:t>Уважаемый Денис Геннадьевич!</w:t>
      </w:r>
    </w:p>
    <w:p w14:paraId="755FA2DB" w14:textId="77777777" w:rsidR="00F955BF" w:rsidRDefault="00F955BF" w:rsidP="00F955BF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</w:p>
    <w:p w14:paraId="70F7937B" w14:textId="77777777" w:rsidR="00F955BF" w:rsidRDefault="00F955BF" w:rsidP="00F955BF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Советом депутатов муниципального округа Головинский (далее – Совет депутатов) неоднократно рассматривался вопрос о существующих проблемах связанных, с капитальным ремонтом многоквартирного дома (МКД), расположенного по адресу: </w:t>
      </w:r>
      <w:r w:rsidRPr="00F1082A">
        <w:rPr>
          <w:rFonts w:ascii="Times New Roman" w:hAnsi="Times New Roman" w:cs="Times New Roman"/>
          <w:b/>
          <w:color w:val="000000"/>
          <w:sz w:val="28"/>
          <w:szCs w:val="28"/>
        </w:rPr>
        <w:t>ул. Онежская, д.17, корп.4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262B">
        <w:rPr>
          <w:rFonts w:ascii="Times New Roman" w:hAnsi="Times New Roman" w:cs="Times New Roman"/>
          <w:color w:val="000000"/>
          <w:sz w:val="28"/>
          <w:szCs w:val="28"/>
        </w:rPr>
        <w:t xml:space="preserve">,в связи с чем 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>ранее Советом депутатов направлялись депутатские запросы (решения Совета депутатов: 28.09.2021 № 75; 26.10.2021 № 84; 14.12.2021  № 100), в которых указывались проблемы по капитальному ремонту в вышеуказанном МК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 </w:t>
      </w:r>
      <w:r w:rsidRPr="00396814">
        <w:rPr>
          <w:rFonts w:ascii="Times New Roman" w:hAnsi="Times New Roman" w:cs="Times New Roman"/>
          <w:color w:val="000000"/>
          <w:sz w:val="28"/>
          <w:szCs w:val="28"/>
        </w:rPr>
        <w:t>невыхо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6814">
        <w:rPr>
          <w:rFonts w:ascii="Times New Roman" w:hAnsi="Times New Roman" w:cs="Times New Roman"/>
          <w:color w:val="000000"/>
          <w:sz w:val="28"/>
          <w:szCs w:val="28"/>
        </w:rPr>
        <w:t xml:space="preserve"> на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КД)</w:t>
      </w:r>
      <w:r w:rsidRPr="00396814">
        <w:rPr>
          <w:rFonts w:ascii="Times New Roman" w:hAnsi="Times New Roman" w:cs="Times New Roman"/>
          <w:color w:val="000000"/>
          <w:sz w:val="28"/>
          <w:szCs w:val="28"/>
        </w:rPr>
        <w:t xml:space="preserve"> подрядчика ООО «РУСБИОТЭК»</w:t>
      </w:r>
    </w:p>
    <w:p w14:paraId="64E1D37C" w14:textId="77777777" w:rsidR="00F955BF" w:rsidRPr="00F1082A" w:rsidRDefault="00F955BF" w:rsidP="00F955BF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>Из последних ответов ФКР на депутатские запросы следует, что представителями собственников учиня</w:t>
      </w:r>
      <w:r w:rsidR="00D5262B">
        <w:rPr>
          <w:rFonts w:ascii="Times New Roman" w:hAnsi="Times New Roman" w:cs="Times New Roman"/>
          <w:color w:val="000000"/>
          <w:sz w:val="28"/>
          <w:szCs w:val="28"/>
        </w:rPr>
        <w:t>лись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 воспрепятствования в проведении работ по капитальному ремонту МКД, то есть жители якобы отказыва</w:t>
      </w:r>
      <w:r w:rsidR="00D5262B">
        <w:rPr>
          <w:rFonts w:ascii="Times New Roman" w:hAnsi="Times New Roman" w:cs="Times New Roman"/>
          <w:color w:val="000000"/>
          <w:sz w:val="28"/>
          <w:szCs w:val="28"/>
        </w:rPr>
        <w:t>лись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 от производства работ по капитальному ремонту МКД. На основании уверений подрядной организации и уведомления ФКР, о якобы отказе собственников от проведения в МКД капитального ремонта от 15.11.2021 г. № 10-12340/21-1 «О воспрепятствовании оказания услуг и/или выполнению работ по капитальному ремонту Фондом капитального ремонта многоквартирных домов города Москвы» Департаментом капитального ремонта г. Москвы издано соответствующее распоряжение от 26.11.2021г. № 07-14-1002/21.</w:t>
      </w:r>
    </w:p>
    <w:p w14:paraId="467B3B5A" w14:textId="77777777" w:rsidR="00F955BF" w:rsidRPr="00F1082A" w:rsidRDefault="00F955BF" w:rsidP="00F955BF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е собственники, жители вышеупомянутого МКД заявляют, что препятствий проведения капитального ремонта в МКД не учиняли, от производства работ по капитальному ремонту МКД не отказывались, многоквартирный дом в котором они проживают, нуждается в качественном капитальном ремонте. </w:t>
      </w:r>
    </w:p>
    <w:p w14:paraId="00A0B67A" w14:textId="77777777" w:rsidR="00F955BF" w:rsidRDefault="00F955BF" w:rsidP="00F955BF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>Уполномоченные собственники и жители МКД недоумевают от сложившейся ситуации, в которой они уплачивают средства на капитальный ремонт МКД региональному оператору (ФКР) (ст. 178 Жилищного кодекса РФ) в соответствующий фонд, а сам фонд не обеспечивает проведения капитального ремонта МКД, обвиняя в этом самих жителей.</w:t>
      </w:r>
    </w:p>
    <w:p w14:paraId="30852470" w14:textId="21CE0E59" w:rsidR="00F955BF" w:rsidRPr="00F955BF" w:rsidRDefault="00F955BF" w:rsidP="00F955BF">
      <w:pPr>
        <w:pStyle w:val="ac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ункту 4 части 4 статьи 168 Жилищного кодекса РФ воспрепятствованием является действие выразившимся в </w:t>
      </w:r>
      <w:r w:rsidR="002F0A99" w:rsidRPr="00F1082A">
        <w:rPr>
          <w:rFonts w:ascii="Times New Roman" w:hAnsi="Times New Roman" w:cs="Times New Roman"/>
          <w:color w:val="000000"/>
          <w:sz w:val="28"/>
          <w:szCs w:val="28"/>
        </w:rPr>
        <w:t>не допуске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 xml:space="preserve">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д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ногоквартирного дома. </w:t>
      </w:r>
      <w:r w:rsidR="002F0A99">
        <w:rPr>
          <w:rFonts w:ascii="Times New Roman" w:hAnsi="Times New Roman" w:cs="Times New Roman"/>
          <w:color w:val="000000"/>
          <w:sz w:val="28"/>
          <w:szCs w:val="28"/>
        </w:rPr>
        <w:t>Указанное действие требует обязательного подтверждения, например, уведомление представителей собственников о проведении комиссии по установлению факта воспрепятствования оказанию услуг, составление соответствующего Акта о результатах проведения мероприятий по установлению факта воспрепятствования и т.д</w:t>
      </w:r>
      <w:r w:rsidR="002913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0A99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 </w:t>
      </w:r>
      <w:r w:rsidR="002F0A99" w:rsidRPr="00FE44AA">
        <w:rPr>
          <w:rFonts w:ascii="Times New Roman" w:hAnsi="Times New Roman" w:cs="Times New Roman"/>
          <w:color w:val="000000"/>
          <w:sz w:val="28"/>
          <w:szCs w:val="28"/>
        </w:rPr>
        <w:t xml:space="preserve">к распоряжению Департамента капитального ремонта города Москвы от 8 февраля 2019 г. </w:t>
      </w:r>
      <w:r w:rsidR="002913E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F0A99" w:rsidRPr="00FE44AA">
        <w:rPr>
          <w:rFonts w:ascii="Times New Roman" w:hAnsi="Times New Roman" w:cs="Times New Roman"/>
          <w:color w:val="000000"/>
          <w:sz w:val="28"/>
          <w:szCs w:val="28"/>
        </w:rPr>
        <w:t xml:space="preserve"> 07-14-10/9</w:t>
      </w:r>
      <w:r w:rsidR="002F0A9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913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0A99" w:rsidRPr="00FE4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082A">
        <w:rPr>
          <w:rFonts w:ascii="Times New Roman" w:hAnsi="Times New Roman" w:cs="Times New Roman"/>
          <w:color w:val="000000"/>
          <w:sz w:val="28"/>
          <w:szCs w:val="28"/>
        </w:rPr>
        <w:t>Однако, само событие воспрепятствования проведения капитального ремонта в МКД и (или) отказа от производства работ по капитальному ремонту МКД не подтверждено и не доказано никакими сведениями, документами, видеоматериалами, которые могли бы служить соответствующим подтверждением действий. Следовательно, распоряжение Департамента капитального ремонта г. Москвы от 26.11.2021г. № 07-14-1002/21 по своей сути является безосновательным.</w:t>
      </w:r>
    </w:p>
    <w:p w14:paraId="7ED3A66A" w14:textId="77777777" w:rsidR="00F955BF" w:rsidRPr="00F1082A" w:rsidRDefault="00F955BF" w:rsidP="00F955BF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F1082A">
        <w:rPr>
          <w:rFonts w:ascii="Times New Roman" w:hAnsi="Times New Roman" w:cs="Times New Roman"/>
          <w:color w:val="000000"/>
          <w:sz w:val="28"/>
          <w:szCs w:val="28"/>
        </w:rPr>
        <w:t>На основании вышеизложенного, руководствуясь</w:t>
      </w:r>
      <w:r w:rsidRPr="00F1082A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1082A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, 22</w:t>
      </w:r>
      <w:r w:rsidRPr="00F1082A">
        <w:rPr>
          <w:rFonts w:ascii="Times New Roman" w:hAnsi="Times New Roman" w:cs="Times New Roman"/>
          <w:sz w:val="28"/>
          <w:szCs w:val="28"/>
        </w:rPr>
        <w:t xml:space="preserve"> Федерального закона от 17 января 1992 года № 2202-1 «О прокуратуре Российской Федерации», прошу </w:t>
      </w:r>
    </w:p>
    <w:p w14:paraId="18A43206" w14:textId="77777777" w:rsidR="00F955BF" w:rsidRDefault="00F955BF" w:rsidP="007431CF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082A">
        <w:rPr>
          <w:rFonts w:ascii="Times New Roman" w:hAnsi="Times New Roman" w:cs="Times New Roman"/>
          <w:sz w:val="28"/>
          <w:szCs w:val="28"/>
        </w:rPr>
        <w:t xml:space="preserve">провести соответствующую проверку исполнения требований законодательства в сфере проведения капитального ремонта МКД, а именно: </w:t>
      </w:r>
      <w:r w:rsidRPr="0068734A">
        <w:rPr>
          <w:rFonts w:ascii="Times New Roman" w:hAnsi="Times New Roman" w:cs="Times New Roman"/>
          <w:sz w:val="28"/>
          <w:szCs w:val="28"/>
        </w:rPr>
        <w:t xml:space="preserve">достаточности оснований для установления события </w:t>
      </w:r>
      <w:r w:rsidR="002F0A99" w:rsidRPr="0068734A">
        <w:rPr>
          <w:rFonts w:ascii="Times New Roman" w:hAnsi="Times New Roman" w:cs="Times New Roman"/>
          <w:sz w:val="28"/>
          <w:szCs w:val="28"/>
        </w:rPr>
        <w:t>не допуска</w:t>
      </w:r>
      <w:r w:rsidRPr="0068734A">
        <w:rPr>
          <w:rFonts w:ascii="Times New Roman" w:hAnsi="Times New Roman" w:cs="Times New Roman"/>
          <w:sz w:val="28"/>
          <w:szCs w:val="28"/>
        </w:rPr>
        <w:t xml:space="preserve"> представителями собственников или жителями МКД по ул. Онежская, д.17, корп.4 подрядной организации в помещения в МКД и (или) к строительным конструкциям МКД, инженерным сетям, санитарно-техническому, электрическому, механическому и иному оборудованию </w:t>
      </w:r>
      <w:r>
        <w:rPr>
          <w:rFonts w:ascii="Times New Roman" w:hAnsi="Times New Roman" w:cs="Times New Roman"/>
          <w:sz w:val="28"/>
          <w:szCs w:val="28"/>
        </w:rPr>
        <w:t>МКД</w:t>
      </w:r>
      <w:r w:rsidR="00CD5A0B">
        <w:rPr>
          <w:rFonts w:ascii="Times New Roman" w:hAnsi="Times New Roman" w:cs="Times New Roman"/>
          <w:sz w:val="28"/>
          <w:szCs w:val="28"/>
        </w:rPr>
        <w:t xml:space="preserve"> с учетом требований </w:t>
      </w:r>
      <w:r w:rsidR="007431CF" w:rsidRPr="007431CF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Москвы от 21.12.2018 № 1667-ПП </w:t>
      </w:r>
      <w:r w:rsidR="007431CF">
        <w:rPr>
          <w:rFonts w:ascii="Times New Roman" w:hAnsi="Times New Roman" w:cs="Times New Roman"/>
          <w:sz w:val="28"/>
          <w:szCs w:val="28"/>
        </w:rPr>
        <w:t xml:space="preserve">и </w:t>
      </w:r>
      <w:r w:rsidR="00CD5A0B" w:rsidRPr="00CD5A0B">
        <w:rPr>
          <w:rFonts w:ascii="Times New Roman" w:hAnsi="Times New Roman" w:cs="Times New Roman"/>
          <w:sz w:val="28"/>
          <w:szCs w:val="28"/>
        </w:rPr>
        <w:t>распоряжени</w:t>
      </w:r>
      <w:r w:rsidR="00CD5A0B">
        <w:rPr>
          <w:rFonts w:ascii="Times New Roman" w:hAnsi="Times New Roman" w:cs="Times New Roman"/>
          <w:sz w:val="28"/>
          <w:szCs w:val="28"/>
        </w:rPr>
        <w:t>я</w:t>
      </w:r>
      <w:r w:rsidR="00CD5A0B" w:rsidRPr="00CD5A0B">
        <w:rPr>
          <w:rFonts w:ascii="Times New Roman" w:hAnsi="Times New Roman" w:cs="Times New Roman"/>
          <w:sz w:val="28"/>
          <w:szCs w:val="28"/>
        </w:rPr>
        <w:t xml:space="preserve"> Департамента капитального ремонта города Москвы от 8 февраля 2019 г. N 07-14-10/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1FD5A3" w14:textId="727CAD9A" w:rsidR="002F0A99" w:rsidRPr="0068734A" w:rsidRDefault="002F0A99" w:rsidP="007431CF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нарушения Постановления Правительства Москвы от 21.12.2018 №1667-ПП и распоряжения ДКР г.</w:t>
      </w:r>
      <w:r w:rsidR="006E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ы от 08.02.2019 №07-14-10/9 при оформлении документов воспрепятствовани</w:t>
      </w:r>
      <w:r w:rsidR="008B1FFB">
        <w:rPr>
          <w:rFonts w:ascii="Times New Roman" w:hAnsi="Times New Roman" w:cs="Times New Roman"/>
          <w:sz w:val="28"/>
          <w:szCs w:val="28"/>
        </w:rPr>
        <w:t xml:space="preserve">я проведению работ по капитальному ремонту собственниками; </w:t>
      </w:r>
    </w:p>
    <w:p w14:paraId="5653B6AA" w14:textId="77777777" w:rsidR="00F955BF" w:rsidRPr="00F1082A" w:rsidRDefault="008B1FFB" w:rsidP="00F955BF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955BF">
        <w:rPr>
          <w:rFonts w:ascii="Times New Roman" w:hAnsi="Times New Roman" w:cs="Times New Roman"/>
          <w:sz w:val="28"/>
          <w:szCs w:val="28"/>
        </w:rPr>
        <w:t>ать правовую оценку установленным обстоятельствам и при наличии оснований внести акт прокурорского реагирования лицам, нарушившим действующее законодательство.</w:t>
      </w:r>
    </w:p>
    <w:p w14:paraId="649379B0" w14:textId="77777777" w:rsidR="00F955BF" w:rsidRDefault="00F955BF" w:rsidP="00F955BF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08B03E4A" w14:textId="77777777" w:rsidR="00F955BF" w:rsidRDefault="00F955BF" w:rsidP="00F955B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 ___ л. </w:t>
      </w:r>
    </w:p>
    <w:p w14:paraId="6C525F31" w14:textId="77777777" w:rsidR="00F955BF" w:rsidRDefault="00F955BF" w:rsidP="00F955BF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F1AD17D" w14:textId="77777777" w:rsidR="00F955BF" w:rsidRPr="00C16F92" w:rsidRDefault="00F955BF" w:rsidP="00F955BF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C16F92">
        <w:rPr>
          <w:rFonts w:ascii="Times New Roman" w:hAnsi="Times New Roman" w:cs="Times New Roman"/>
          <w:sz w:val="28"/>
          <w:szCs w:val="28"/>
        </w:rPr>
        <w:t>С уважением,</w:t>
      </w:r>
    </w:p>
    <w:p w14:paraId="32E37776" w14:textId="77777777" w:rsidR="00F955BF" w:rsidRPr="00C16F92" w:rsidRDefault="00F955BF" w:rsidP="00F955BF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B6AB58B" w14:textId="77777777" w:rsidR="00F955BF" w:rsidRPr="00C16F92" w:rsidRDefault="00F955BF" w:rsidP="006E5EBC">
      <w:pPr>
        <w:pStyle w:val="ac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C16F92">
        <w:rPr>
          <w:rFonts w:ascii="Times New Roman" w:hAnsi="Times New Roman" w:cs="Times New Roman"/>
          <w:b/>
          <w:sz w:val="28"/>
          <w:szCs w:val="28"/>
        </w:rPr>
        <w:t>Крылова С.В.</w:t>
      </w:r>
    </w:p>
    <w:sectPr w:rsidR="00F955BF" w:rsidRPr="00C16F92" w:rsidSect="00B07321">
      <w:footerReference w:type="default" r:id="rId12"/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6BCA" w14:textId="77777777" w:rsidR="005C0FDD" w:rsidRDefault="005C0FDD" w:rsidP="001D4DE9">
      <w:r>
        <w:separator/>
      </w:r>
    </w:p>
  </w:endnote>
  <w:endnote w:type="continuationSeparator" w:id="0">
    <w:p w14:paraId="39B46634" w14:textId="77777777" w:rsidR="005C0FDD" w:rsidRDefault="005C0FDD" w:rsidP="001D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D26C" w14:textId="77777777" w:rsidR="00752E79" w:rsidRDefault="00752E79" w:rsidP="001D4DE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3FD0" w14:textId="77777777" w:rsidR="005C0FDD" w:rsidRDefault="005C0FDD" w:rsidP="001D4DE9">
      <w:r>
        <w:separator/>
      </w:r>
    </w:p>
  </w:footnote>
  <w:footnote w:type="continuationSeparator" w:id="0">
    <w:p w14:paraId="6D72AA40" w14:textId="77777777" w:rsidR="005C0FDD" w:rsidRDefault="005C0FDD" w:rsidP="001D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784B"/>
    <w:multiLevelType w:val="hybridMultilevel"/>
    <w:tmpl w:val="B8D68886"/>
    <w:lvl w:ilvl="0" w:tplc="B1D6F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40384D"/>
    <w:multiLevelType w:val="hybridMultilevel"/>
    <w:tmpl w:val="BBE0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F368B"/>
    <w:multiLevelType w:val="hybridMultilevel"/>
    <w:tmpl w:val="FDB6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80B57"/>
    <w:multiLevelType w:val="hybridMultilevel"/>
    <w:tmpl w:val="70E44468"/>
    <w:lvl w:ilvl="0" w:tplc="4AC85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C04F6B"/>
    <w:multiLevelType w:val="multilevel"/>
    <w:tmpl w:val="E1982D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5" w15:restartNumberingAfterBreak="0">
    <w:nsid w:val="70913131"/>
    <w:multiLevelType w:val="hybridMultilevel"/>
    <w:tmpl w:val="C792B642"/>
    <w:lvl w:ilvl="0" w:tplc="44B43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21"/>
    <w:rsid w:val="0000218B"/>
    <w:rsid w:val="00032B96"/>
    <w:rsid w:val="00081C19"/>
    <w:rsid w:val="00084D1A"/>
    <w:rsid w:val="000B0241"/>
    <w:rsid w:val="000B5979"/>
    <w:rsid w:val="00171806"/>
    <w:rsid w:val="00171C8B"/>
    <w:rsid w:val="0019355B"/>
    <w:rsid w:val="001942F4"/>
    <w:rsid w:val="001B70B5"/>
    <w:rsid w:val="001D4DE9"/>
    <w:rsid w:val="001E2776"/>
    <w:rsid w:val="00220961"/>
    <w:rsid w:val="00231A09"/>
    <w:rsid w:val="0025339E"/>
    <w:rsid w:val="002565C1"/>
    <w:rsid w:val="002913EF"/>
    <w:rsid w:val="002F0A99"/>
    <w:rsid w:val="003663A3"/>
    <w:rsid w:val="00381E4C"/>
    <w:rsid w:val="00396814"/>
    <w:rsid w:val="003E322E"/>
    <w:rsid w:val="003F49D2"/>
    <w:rsid w:val="004914A5"/>
    <w:rsid w:val="0050610B"/>
    <w:rsid w:val="00516E72"/>
    <w:rsid w:val="00545EE0"/>
    <w:rsid w:val="005B277A"/>
    <w:rsid w:val="005C0FDD"/>
    <w:rsid w:val="005C2040"/>
    <w:rsid w:val="005C6BB1"/>
    <w:rsid w:val="005E630E"/>
    <w:rsid w:val="005F4433"/>
    <w:rsid w:val="0061272D"/>
    <w:rsid w:val="00623726"/>
    <w:rsid w:val="00636122"/>
    <w:rsid w:val="00636767"/>
    <w:rsid w:val="006665F7"/>
    <w:rsid w:val="00674F85"/>
    <w:rsid w:val="0068004F"/>
    <w:rsid w:val="0068734A"/>
    <w:rsid w:val="006B64AE"/>
    <w:rsid w:val="006C0C2A"/>
    <w:rsid w:val="006D4A7F"/>
    <w:rsid w:val="006E5EBC"/>
    <w:rsid w:val="00731B6C"/>
    <w:rsid w:val="007431CF"/>
    <w:rsid w:val="00752E79"/>
    <w:rsid w:val="007A15AB"/>
    <w:rsid w:val="007B7FC2"/>
    <w:rsid w:val="007C0CEE"/>
    <w:rsid w:val="007C276C"/>
    <w:rsid w:val="00800893"/>
    <w:rsid w:val="008427EE"/>
    <w:rsid w:val="00880856"/>
    <w:rsid w:val="008B1FFB"/>
    <w:rsid w:val="008D0BA6"/>
    <w:rsid w:val="009569AD"/>
    <w:rsid w:val="009B3E3C"/>
    <w:rsid w:val="00A323FB"/>
    <w:rsid w:val="00A40302"/>
    <w:rsid w:val="00A638B1"/>
    <w:rsid w:val="00A905E6"/>
    <w:rsid w:val="00AB4423"/>
    <w:rsid w:val="00AC2C89"/>
    <w:rsid w:val="00B06EB9"/>
    <w:rsid w:val="00B07321"/>
    <w:rsid w:val="00B10CC1"/>
    <w:rsid w:val="00B4160D"/>
    <w:rsid w:val="00B44A11"/>
    <w:rsid w:val="00B46B7C"/>
    <w:rsid w:val="00B62AA4"/>
    <w:rsid w:val="00B7002C"/>
    <w:rsid w:val="00BB71D4"/>
    <w:rsid w:val="00BF2C75"/>
    <w:rsid w:val="00C16F92"/>
    <w:rsid w:val="00C32057"/>
    <w:rsid w:val="00C33212"/>
    <w:rsid w:val="00C53A6A"/>
    <w:rsid w:val="00CA4775"/>
    <w:rsid w:val="00CA5404"/>
    <w:rsid w:val="00CD0A62"/>
    <w:rsid w:val="00CD523C"/>
    <w:rsid w:val="00CD5A0B"/>
    <w:rsid w:val="00D2736C"/>
    <w:rsid w:val="00D5262B"/>
    <w:rsid w:val="00D83B09"/>
    <w:rsid w:val="00D86FD4"/>
    <w:rsid w:val="00DD61AA"/>
    <w:rsid w:val="00DF130A"/>
    <w:rsid w:val="00E25AB9"/>
    <w:rsid w:val="00E3549A"/>
    <w:rsid w:val="00E44CAF"/>
    <w:rsid w:val="00E574FE"/>
    <w:rsid w:val="00E844E9"/>
    <w:rsid w:val="00ED55C0"/>
    <w:rsid w:val="00EE65E5"/>
    <w:rsid w:val="00EF7BA6"/>
    <w:rsid w:val="00F1082A"/>
    <w:rsid w:val="00F1178F"/>
    <w:rsid w:val="00F27904"/>
    <w:rsid w:val="00F378C7"/>
    <w:rsid w:val="00F43E8E"/>
    <w:rsid w:val="00F955BF"/>
    <w:rsid w:val="00FA27D2"/>
    <w:rsid w:val="00FD0A91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1BC649"/>
  <w15:docId w15:val="{39BD4601-2BBA-4CFF-B1B9-D384BB9A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73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7321"/>
    <w:rPr>
      <w:color w:val="0000FF"/>
      <w:u w:val="single"/>
    </w:rPr>
  </w:style>
  <w:style w:type="character" w:styleId="a5">
    <w:name w:val="Strong"/>
    <w:basedOn w:val="a0"/>
    <w:uiPriority w:val="22"/>
    <w:qFormat/>
    <w:rsid w:val="00B07321"/>
    <w:rPr>
      <w:b/>
      <w:bCs/>
    </w:rPr>
  </w:style>
  <w:style w:type="table" w:styleId="a6">
    <w:name w:val="Table Grid"/>
    <w:basedOn w:val="a1"/>
    <w:rsid w:val="00AB442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D4D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4DE9"/>
  </w:style>
  <w:style w:type="paragraph" w:styleId="a9">
    <w:name w:val="footer"/>
    <w:basedOn w:val="a"/>
    <w:link w:val="aa"/>
    <w:uiPriority w:val="99"/>
    <w:unhideWhenUsed/>
    <w:rsid w:val="001D4D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4DE9"/>
  </w:style>
  <w:style w:type="paragraph" w:styleId="ab">
    <w:name w:val="List Paragraph"/>
    <w:basedOn w:val="a"/>
    <w:uiPriority w:val="34"/>
    <w:qFormat/>
    <w:rsid w:val="00B10CC1"/>
    <w:pPr>
      <w:ind w:left="720"/>
      <w:contextualSpacing/>
    </w:pPr>
  </w:style>
  <w:style w:type="paragraph" w:styleId="ac">
    <w:name w:val="No Spacing"/>
    <w:uiPriority w:val="1"/>
    <w:qFormat/>
    <w:rsid w:val="00F1082A"/>
  </w:style>
  <w:style w:type="paragraph" w:styleId="ad">
    <w:name w:val="Balloon Text"/>
    <w:basedOn w:val="a"/>
    <w:link w:val="ae"/>
    <w:uiPriority w:val="99"/>
    <w:semiHidden/>
    <w:unhideWhenUsed/>
    <w:rsid w:val="003968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6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ar0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sar0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5;&#1072;&#1096;&#1077;-&#1075;&#1086;&#1083;&#1086;&#1074;&#1080;&#1085;&#108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ABC77-B8C4-498B-BCFE-5EBC5A35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Людмила Бахмина</cp:lastModifiedBy>
  <cp:revision>3</cp:revision>
  <cp:lastPrinted>2022-02-11T08:02:00Z</cp:lastPrinted>
  <dcterms:created xsi:type="dcterms:W3CDTF">2022-02-17T06:52:00Z</dcterms:created>
  <dcterms:modified xsi:type="dcterms:W3CDTF">2022-02-17T08:17:00Z</dcterms:modified>
</cp:coreProperties>
</file>